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A76E" w14:textId="77777777" w:rsidR="00FF7434" w:rsidRDefault="00FF7434" w:rsidP="00BD2402">
      <w:pPr>
        <w:spacing w:line="240" w:lineRule="auto"/>
        <w:jc w:val="center"/>
        <w:rPr>
          <w:b/>
          <w:color w:val="000000"/>
          <w:sz w:val="24"/>
        </w:rPr>
      </w:pPr>
    </w:p>
    <w:p w14:paraId="5460E753" w14:textId="77777777" w:rsidR="007D282B" w:rsidRPr="00EC6BB3" w:rsidRDefault="001027B7" w:rsidP="007D282B">
      <w:pPr>
        <w:spacing w:line="240" w:lineRule="auto"/>
        <w:jc w:val="center"/>
        <w:rPr>
          <w:color w:val="000000"/>
          <w:szCs w:val="22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</w:r>
      <w:r w:rsidRPr="00EC6BB3">
        <w:rPr>
          <w:color w:val="000000"/>
          <w:szCs w:val="22"/>
        </w:rPr>
        <w:t xml:space="preserve">ART. 15 COMMA 1 LETT. C  </w:t>
      </w:r>
      <w:r w:rsidR="00476FA4" w:rsidRPr="00EC6BB3">
        <w:rPr>
          <w:color w:val="000000"/>
          <w:szCs w:val="22"/>
        </w:rPr>
        <w:t>del</w:t>
      </w:r>
      <w:r w:rsidR="007C5390">
        <w:rPr>
          <w:color w:val="000000"/>
          <w:szCs w:val="22"/>
        </w:rPr>
        <w:t xml:space="preserve"> </w:t>
      </w:r>
      <w:r w:rsidRPr="00EC6BB3">
        <w:rPr>
          <w:color w:val="000000"/>
          <w:szCs w:val="22"/>
        </w:rPr>
        <w:t>D.LGS.33/2013</w:t>
      </w:r>
    </w:p>
    <w:p w14:paraId="2497361E" w14:textId="77777777" w:rsidR="001027B7" w:rsidRPr="00EC6BB3" w:rsidRDefault="007D282B" w:rsidP="007D282B">
      <w:pPr>
        <w:spacing w:line="240" w:lineRule="auto"/>
        <w:jc w:val="center"/>
        <w:rPr>
          <w:color w:val="000000"/>
          <w:szCs w:val="22"/>
        </w:rPr>
      </w:pPr>
      <w:r w:rsidRPr="00EC6BB3">
        <w:rPr>
          <w:color w:val="000000"/>
          <w:szCs w:val="22"/>
        </w:rPr>
        <w:t xml:space="preserve">ART. 53 </w:t>
      </w:r>
      <w:r w:rsidR="00476FA4" w:rsidRPr="00EC6BB3">
        <w:rPr>
          <w:color w:val="000000"/>
          <w:szCs w:val="22"/>
        </w:rPr>
        <w:t xml:space="preserve">COMMA14 del </w:t>
      </w:r>
      <w:r w:rsidRPr="00EC6BB3">
        <w:rPr>
          <w:color w:val="000000"/>
          <w:szCs w:val="22"/>
        </w:rPr>
        <w:t>D.L</w:t>
      </w:r>
      <w:r w:rsidR="00476FA4" w:rsidRPr="00EC6BB3">
        <w:rPr>
          <w:color w:val="000000"/>
          <w:szCs w:val="22"/>
        </w:rPr>
        <w:t>GS</w:t>
      </w:r>
      <w:r w:rsidRPr="00EC6BB3">
        <w:rPr>
          <w:color w:val="000000"/>
          <w:szCs w:val="22"/>
        </w:rPr>
        <w:t>. 165/2001</w:t>
      </w:r>
    </w:p>
    <w:p w14:paraId="5803E401" w14:textId="77777777"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EC6BB3">
        <w:rPr>
          <w:color w:val="000000"/>
          <w:szCs w:val="22"/>
        </w:rPr>
        <w:t xml:space="preserve">ART. 20 </w:t>
      </w:r>
      <w:r w:rsidR="00476FA4" w:rsidRPr="00EC6BB3">
        <w:rPr>
          <w:color w:val="000000"/>
          <w:szCs w:val="22"/>
        </w:rPr>
        <w:t>del</w:t>
      </w:r>
      <w:r w:rsidRPr="00EC6BB3">
        <w:rPr>
          <w:color w:val="000000"/>
          <w:szCs w:val="22"/>
        </w:rPr>
        <w:t xml:space="preserve"> D.LGS 39/2013</w:t>
      </w:r>
    </w:p>
    <w:p w14:paraId="284EE2AA" w14:textId="77777777"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14:paraId="08E477E7" w14:textId="77777777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679A" w14:textId="77777777"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629A" w14:textId="77777777"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3FD8971C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7329DDDE" w14:textId="77777777" w:rsidR="001027B7" w:rsidRPr="00BD2402" w:rsidRDefault="001027B7" w:rsidP="00BD2402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incarico di</w:t>
      </w:r>
    </w:p>
    <w:p w14:paraId="28317F8B" w14:textId="77777777"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14:paraId="0DF6AE92" w14:textId="77777777"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</w:p>
    <w:p w14:paraId="4B93DDEC" w14:textId="77777777" w:rsidR="000301C6" w:rsidRDefault="000301C6" w:rsidP="000301C6">
      <w:pPr>
        <w:spacing w:line="360" w:lineRule="auto"/>
        <w:jc w:val="center"/>
        <w:rPr>
          <w:color w:val="000000"/>
          <w:szCs w:val="22"/>
        </w:rPr>
      </w:pPr>
    </w:p>
    <w:p w14:paraId="02B57A22" w14:textId="77777777"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14:paraId="071B2433" w14:textId="77777777" w:rsidR="00AA27BD" w:rsidRDefault="00AA27BD" w:rsidP="00AA27BD">
      <w:pPr>
        <w:spacing w:line="240" w:lineRule="auto"/>
        <w:ind w:left="567"/>
        <w:jc w:val="both"/>
        <w:rPr>
          <w:color w:val="000000"/>
          <w:szCs w:val="22"/>
        </w:rPr>
      </w:pPr>
    </w:p>
    <w:p w14:paraId="374874B3" w14:textId="77777777"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14:paraId="71B1BC06" w14:textId="77777777"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14:paraId="4A872E43" w14:textId="77777777"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14:paraId="3F069263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7A2AB5D4" w14:textId="77777777"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0301C6">
        <w:rPr>
          <w:b/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14:paraId="538E8C5C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BD2402" w:rsidRPr="00BD2402" w14:paraId="7581B6E0" w14:textId="77777777" w:rsidTr="00141D2C">
        <w:tc>
          <w:tcPr>
            <w:tcW w:w="414" w:type="dxa"/>
            <w:vAlign w:val="center"/>
          </w:tcPr>
          <w:p w14:paraId="1EAB997D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82C11C0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DB1B537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14:paraId="347C1FE1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519C8D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EF735D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A297BB8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11596E3C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18DFD302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DAEA627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0290960" w14:textId="77777777"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i seguenti incarichi in enti di diritto privato  regolati  o  finanziati  dalla pubblica amministrazione</w:t>
            </w:r>
          </w:p>
        </w:tc>
      </w:tr>
    </w:tbl>
    <w:p w14:paraId="2EE6BCC7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600D5D14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4F4FC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74775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D1A29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17BC0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3AF5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53E3AA69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FF7434" w:rsidRPr="00BD2402" w14:paraId="0D9F2474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8A76C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BCE4C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62162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B9C78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E88B4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01829235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63F6C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BDE6F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13E1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8A6B0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FAB1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0143C7D5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FA55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7BDC7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823D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4D00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E879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2055D720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182AA891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privato regolati o finanziati dalla pubblica amministrazione</w:t>
      </w:r>
    </w:p>
    <w:p w14:paraId="37917BA9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943573" w:rsidRPr="00BD2402" w14:paraId="350A164A" w14:textId="77777777" w:rsidTr="00141D2C">
        <w:tc>
          <w:tcPr>
            <w:tcW w:w="414" w:type="dxa"/>
            <w:vAlign w:val="center"/>
          </w:tcPr>
          <w:p w14:paraId="6341CE55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E95836B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78DF9954" w14:textId="77777777"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14:paraId="33D4BC97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05E893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B84B7D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934A618" w14:textId="77777777"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14:paraId="652E7BE9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0353B1F2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CDE3029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2EA64EC" w14:textId="77777777" w:rsidR="00943573" w:rsidRPr="00BD2402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avere la titolarità delle seguenti cariche in enti di diritto privato  regolati  o  finanziati  dalla pubblica amministrazione</w:t>
            </w:r>
          </w:p>
        </w:tc>
      </w:tr>
    </w:tbl>
    <w:p w14:paraId="4354931A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4557F821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C3725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C5317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C9298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080A6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43953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1087D08A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1027B7" w:rsidRPr="00BD2402" w14:paraId="7E1AF7AD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6D417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368D8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A1549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F843D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CF3C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211DB660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CAD1B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9D3C6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E539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9505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B47C9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1D92CCEE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A37E0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E4C4A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18A67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74AE4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0CC84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23CC8C5F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7931DE0B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09203B6B" w14:textId="77777777"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14:paraId="34942F3E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9"/>
        <w:gridCol w:w="281"/>
        <w:gridCol w:w="8573"/>
      </w:tblGrid>
      <w:tr w:rsidR="00FF7434" w:rsidRPr="00BD2402" w14:paraId="7308408B" w14:textId="77777777" w:rsidTr="00A8146E">
        <w:tc>
          <w:tcPr>
            <w:tcW w:w="414" w:type="dxa"/>
          </w:tcPr>
          <w:p w14:paraId="33E54048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CDFCD10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0CAE6E2" w14:textId="77777777"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14:paraId="2C29A0AB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1EA1098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F79C1F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02D1274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5D13F801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54058042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2165065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D172C86" w14:textId="77777777"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14:paraId="621E2AB5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4F011B09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59549F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01CB3" w14:textId="77777777"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B6B3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C94B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14:paraId="77A5DE92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770B79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00DAE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99544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02F5D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5F1180C5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87470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7A7A8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7AFFF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7ACEB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3D85F7C2" w14:textId="77777777"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14:paraId="577EA06C" w14:textId="77777777"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14:paraId="2FDD2BFF" w14:textId="77777777"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14:paraId="52EDAA88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14:paraId="02B3F588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4CDF18E1" w14:textId="77777777"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14:paraId="25CA4B9B" w14:textId="77777777" w:rsidR="000301C6" w:rsidRDefault="000301C6" w:rsidP="000301C6">
      <w:pPr>
        <w:pStyle w:val="Paragrafoelenco"/>
        <w:rPr>
          <w:color w:val="000000"/>
          <w:szCs w:val="22"/>
        </w:rPr>
      </w:pPr>
    </w:p>
    <w:p w14:paraId="5CC337F2" w14:textId="77777777"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>Acconsento al trattamento dei dati personali e alla pubblicazione sul sito istituzionale del</w:t>
      </w:r>
      <w:r w:rsidR="00507EDB">
        <w:rPr>
          <w:color w:val="000000"/>
          <w:szCs w:val="22"/>
        </w:rPr>
        <w:t>la</w:t>
      </w:r>
      <w:r w:rsidRPr="000301C6">
        <w:rPr>
          <w:color w:val="000000"/>
          <w:szCs w:val="22"/>
        </w:rPr>
        <w:t xml:space="preserve"> </w:t>
      </w:r>
      <w:r w:rsidR="00507EDB">
        <w:rPr>
          <w:color w:val="000000"/>
          <w:szCs w:val="22"/>
        </w:rPr>
        <w:t>scuola</w:t>
      </w:r>
      <w:r w:rsidRPr="000301C6">
        <w:rPr>
          <w:color w:val="000000"/>
          <w:szCs w:val="22"/>
        </w:rPr>
        <w:t xml:space="preserve"> del curriculum professionale da me fornito.</w:t>
      </w:r>
    </w:p>
    <w:p w14:paraId="4846396C" w14:textId="77777777" w:rsidR="00902BAF" w:rsidRDefault="00902BAF" w:rsidP="00902BAF">
      <w:pPr>
        <w:pStyle w:val="Paragrafoelenco"/>
        <w:rPr>
          <w:color w:val="000000"/>
          <w:szCs w:val="22"/>
        </w:rPr>
      </w:pPr>
    </w:p>
    <w:p w14:paraId="4915BD66" w14:textId="77777777"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della scuola nell'apposita sezione "Amministrazione Trasparente";</w:t>
      </w:r>
    </w:p>
    <w:p w14:paraId="620FD1BD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13EE17C7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3012F826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62C68EE3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7664866F" w14:textId="77777777" w:rsidR="00902BAF" w:rsidRPr="000301C6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098646B7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7F538DA7" w14:textId="77777777"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14:paraId="436E4231" w14:textId="77777777"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14:paraId="77EE3BD2" w14:textId="77777777"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14:paraId="0979E852" w14:textId="77777777"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14:paraId="24D23D2D" w14:textId="77777777" w:rsidR="00590200" w:rsidRDefault="00590200">
      <w:pPr>
        <w:rPr>
          <w:color w:val="000000"/>
          <w:szCs w:val="22"/>
        </w:rPr>
      </w:pPr>
    </w:p>
    <w:p w14:paraId="3081A158" w14:textId="77777777" w:rsidR="00AA27BD" w:rsidRDefault="00AA27BD">
      <w:pPr>
        <w:rPr>
          <w:color w:val="000000"/>
          <w:szCs w:val="22"/>
        </w:rPr>
      </w:pPr>
    </w:p>
    <w:p w14:paraId="78177712" w14:textId="77777777" w:rsidR="00AA27BD" w:rsidRDefault="00AA27BD">
      <w:pPr>
        <w:rPr>
          <w:color w:val="000000"/>
          <w:szCs w:val="22"/>
        </w:rPr>
      </w:pPr>
    </w:p>
    <w:p w14:paraId="373FE008" w14:textId="77777777" w:rsidR="00AA27BD" w:rsidRDefault="00AA27BD">
      <w:pPr>
        <w:rPr>
          <w:color w:val="000000"/>
          <w:szCs w:val="22"/>
        </w:rPr>
      </w:pPr>
    </w:p>
    <w:p w14:paraId="28825B5D" w14:textId="77777777" w:rsidR="00AA27BD" w:rsidRDefault="00AA27BD">
      <w:pPr>
        <w:rPr>
          <w:color w:val="000000"/>
          <w:szCs w:val="22"/>
        </w:rPr>
      </w:pPr>
    </w:p>
    <w:p w14:paraId="2BF7CB10" w14:textId="77777777" w:rsidR="00AA27BD" w:rsidRDefault="00AA27BD">
      <w:pPr>
        <w:rPr>
          <w:color w:val="000000"/>
          <w:szCs w:val="22"/>
        </w:rPr>
      </w:pPr>
    </w:p>
    <w:p w14:paraId="5C35FB34" w14:textId="77777777" w:rsidR="00AA27BD" w:rsidRDefault="00AA27BD">
      <w:pPr>
        <w:rPr>
          <w:color w:val="000000"/>
          <w:szCs w:val="22"/>
        </w:rPr>
      </w:pPr>
    </w:p>
    <w:p w14:paraId="1DF2E44B" w14:textId="77777777" w:rsidR="00AA27BD" w:rsidRDefault="00AA27BD">
      <w:pPr>
        <w:rPr>
          <w:color w:val="000000"/>
          <w:szCs w:val="22"/>
        </w:rPr>
      </w:pPr>
    </w:p>
    <w:p w14:paraId="0A2CC207" w14:textId="77777777" w:rsidR="00AA27BD" w:rsidRDefault="00AA27BD">
      <w:pPr>
        <w:rPr>
          <w:color w:val="000000"/>
          <w:szCs w:val="22"/>
        </w:rPr>
      </w:pPr>
    </w:p>
    <w:p w14:paraId="721C4388" w14:textId="77777777" w:rsidR="00AA27BD" w:rsidRDefault="00AA27BD">
      <w:pPr>
        <w:rPr>
          <w:color w:val="000000"/>
          <w:szCs w:val="22"/>
        </w:rPr>
      </w:pPr>
    </w:p>
    <w:p w14:paraId="4157B310" w14:textId="77777777" w:rsidR="00AA27BD" w:rsidRDefault="00AA27BD">
      <w:pPr>
        <w:rPr>
          <w:color w:val="000000"/>
          <w:szCs w:val="22"/>
        </w:rPr>
      </w:pPr>
    </w:p>
    <w:p w14:paraId="5C7D53FD" w14:textId="77777777" w:rsidR="00AA27BD" w:rsidRDefault="00AA27BD">
      <w:pPr>
        <w:rPr>
          <w:color w:val="000000"/>
          <w:szCs w:val="22"/>
        </w:rPr>
      </w:pPr>
    </w:p>
    <w:p w14:paraId="4F0BEF52" w14:textId="77777777" w:rsidR="00AA27BD" w:rsidRDefault="00AA27BD">
      <w:pPr>
        <w:rPr>
          <w:color w:val="000000"/>
          <w:szCs w:val="22"/>
        </w:rPr>
      </w:pPr>
    </w:p>
    <w:p w14:paraId="17E8F189" w14:textId="77777777"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AA27BD">
      <w:pgSz w:w="12240" w:h="15840"/>
      <w:pgMar w:top="567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301C6"/>
    <w:rsid w:val="001027B7"/>
    <w:rsid w:val="00141D2C"/>
    <w:rsid w:val="00160D07"/>
    <w:rsid w:val="001711B9"/>
    <w:rsid w:val="001747D7"/>
    <w:rsid w:val="001B326B"/>
    <w:rsid w:val="00262F63"/>
    <w:rsid w:val="0035507D"/>
    <w:rsid w:val="00355950"/>
    <w:rsid w:val="00476FA4"/>
    <w:rsid w:val="00500E3E"/>
    <w:rsid w:val="00501F14"/>
    <w:rsid w:val="00507EDB"/>
    <w:rsid w:val="00590200"/>
    <w:rsid w:val="005A45D8"/>
    <w:rsid w:val="00610A2A"/>
    <w:rsid w:val="006459B7"/>
    <w:rsid w:val="006B39E9"/>
    <w:rsid w:val="006D4ECD"/>
    <w:rsid w:val="006E283D"/>
    <w:rsid w:val="00704C14"/>
    <w:rsid w:val="00782741"/>
    <w:rsid w:val="007C5390"/>
    <w:rsid w:val="007D282B"/>
    <w:rsid w:val="007D3384"/>
    <w:rsid w:val="008B17CC"/>
    <w:rsid w:val="00902BAF"/>
    <w:rsid w:val="00943573"/>
    <w:rsid w:val="0096556B"/>
    <w:rsid w:val="00AA27BD"/>
    <w:rsid w:val="00AF6E7F"/>
    <w:rsid w:val="00B91FB4"/>
    <w:rsid w:val="00BD2402"/>
    <w:rsid w:val="00C26460"/>
    <w:rsid w:val="00C335CB"/>
    <w:rsid w:val="00EC6BB3"/>
    <w:rsid w:val="00F94A25"/>
    <w:rsid w:val="00FA35FD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DEDB7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681C-68E2-4FAA-9E5B-0BCE2DF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Utente</cp:lastModifiedBy>
  <cp:revision>2</cp:revision>
  <cp:lastPrinted>2022-11-08T10:23:00Z</cp:lastPrinted>
  <dcterms:created xsi:type="dcterms:W3CDTF">2024-04-19T10:27:00Z</dcterms:created>
  <dcterms:modified xsi:type="dcterms:W3CDTF">2024-04-19T10:27:00Z</dcterms:modified>
</cp:coreProperties>
</file>